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81" w:rsidRDefault="003F633D" w:rsidP="006A30DF">
      <w:pPr>
        <w:pStyle w:val="a3"/>
      </w:pPr>
      <w:bookmarkStart w:id="0" w:name="_GoBack"/>
      <w:bookmarkEnd w:id="0"/>
      <w:r w:rsidRPr="006A30DF">
        <w:rPr>
          <w:b/>
        </w:rPr>
        <w:t>Тема урока:</w:t>
      </w:r>
      <w:r w:rsidRPr="00F96A13">
        <w:t xml:space="preserve"> Отряд Двукрылые</w:t>
      </w:r>
    </w:p>
    <w:p w:rsidR="006A30DF" w:rsidRPr="006A30DF" w:rsidRDefault="006A30DF" w:rsidP="006A30DF">
      <w:pPr>
        <w:pStyle w:val="a3"/>
        <w:rPr>
          <w:b/>
        </w:rPr>
      </w:pPr>
      <w:r w:rsidRPr="006A30DF">
        <w:rPr>
          <w:b/>
        </w:rPr>
        <w:t>Класс:</w:t>
      </w:r>
      <w:r>
        <w:rPr>
          <w:b/>
        </w:rPr>
        <w:t xml:space="preserve"> 7</w:t>
      </w:r>
    </w:p>
    <w:p w:rsidR="006A30DF" w:rsidRDefault="003F633D" w:rsidP="006A30DF">
      <w:pPr>
        <w:pStyle w:val="a3"/>
      </w:pPr>
      <w:r w:rsidRPr="006A30DF">
        <w:rPr>
          <w:b/>
        </w:rPr>
        <w:t>Цель:</w:t>
      </w:r>
      <w:r w:rsidRPr="00F96A13">
        <w:t xml:space="preserve"> </w:t>
      </w:r>
    </w:p>
    <w:p w:rsidR="006A30DF" w:rsidRDefault="006A30DF" w:rsidP="006A30DF">
      <w:pPr>
        <w:pStyle w:val="a3"/>
      </w:pPr>
      <w:r>
        <w:t>-</w:t>
      </w:r>
      <w:r w:rsidR="003F633D" w:rsidRPr="00F96A13">
        <w:t>Раскрыть характерные признаки двукр</w:t>
      </w:r>
      <w:r>
        <w:t>ылых на примере комнатной мухи;</w:t>
      </w:r>
    </w:p>
    <w:p w:rsidR="006A30DF" w:rsidRDefault="006A30DF" w:rsidP="006A30DF">
      <w:pPr>
        <w:pStyle w:val="a3"/>
      </w:pPr>
      <w:r>
        <w:t>-</w:t>
      </w:r>
      <w:r w:rsidR="003F633D" w:rsidRPr="00F96A13">
        <w:t xml:space="preserve"> показать отрицательную роль некоторых из них в жизни и хозяйственной деятельности     человека</w:t>
      </w:r>
      <w:r>
        <w:t>;</w:t>
      </w:r>
    </w:p>
    <w:p w:rsidR="003F633D" w:rsidRPr="00F96A13" w:rsidRDefault="00FB785B" w:rsidP="006A30DF">
      <w:pPr>
        <w:pStyle w:val="a3"/>
      </w:pPr>
      <w:r w:rsidRPr="00F96A13">
        <w:t xml:space="preserve"> </w:t>
      </w:r>
      <w:r w:rsidR="006A30DF">
        <w:t>-</w:t>
      </w:r>
      <w:r w:rsidRPr="00F96A13">
        <w:t>продолжить формирование экологической, санитарно – гигиенической культуры учащихся.</w:t>
      </w:r>
    </w:p>
    <w:p w:rsidR="003F633D" w:rsidRPr="00F96A13" w:rsidRDefault="003F633D" w:rsidP="006A30DF">
      <w:pPr>
        <w:pStyle w:val="a3"/>
      </w:pPr>
      <w:r w:rsidRPr="006A30DF">
        <w:rPr>
          <w:b/>
        </w:rPr>
        <w:t>Оборудование:</w:t>
      </w:r>
      <w:r w:rsidRPr="00F96A13">
        <w:t xml:space="preserve"> </w:t>
      </w:r>
      <w:r w:rsidRPr="00F96A13">
        <w:t>коллекции, компьютерная презентация по теме</w:t>
      </w:r>
    </w:p>
    <w:p w:rsidR="00FB785B" w:rsidRPr="00F96A13" w:rsidRDefault="003F633D" w:rsidP="006A30DF">
      <w:pPr>
        <w:pStyle w:val="a3"/>
      </w:pPr>
      <w:r w:rsidRPr="006A30DF">
        <w:rPr>
          <w:b/>
        </w:rPr>
        <w:t>Технические средства обучения:</w:t>
      </w:r>
      <w:r w:rsidRPr="00F96A13">
        <w:t xml:space="preserve"> компьютер, мультимедийный проектор, экран </w:t>
      </w:r>
    </w:p>
    <w:p w:rsidR="00FB785B" w:rsidRPr="00F96A13" w:rsidRDefault="00FB785B" w:rsidP="006A30DF">
      <w:pPr>
        <w:pStyle w:val="a3"/>
      </w:pPr>
    </w:p>
    <w:p w:rsidR="00FB785B" w:rsidRPr="006A30DF" w:rsidRDefault="00FB785B" w:rsidP="006A30DF">
      <w:pPr>
        <w:pStyle w:val="a3"/>
        <w:rPr>
          <w:b/>
        </w:rPr>
      </w:pPr>
      <w:r w:rsidRPr="006A30DF">
        <w:rPr>
          <w:b/>
        </w:rPr>
        <w:t>План урока:</w:t>
      </w:r>
    </w:p>
    <w:p w:rsidR="003F633D" w:rsidRPr="006A30DF" w:rsidRDefault="003F633D" w:rsidP="006A30DF">
      <w:pPr>
        <w:pStyle w:val="a3"/>
        <w:rPr>
          <w:b/>
        </w:rPr>
      </w:pPr>
      <w:r w:rsidRPr="006A30DF">
        <w:rPr>
          <w:b/>
          <w:lang w:val="en-US"/>
        </w:rPr>
        <w:t>I</w:t>
      </w:r>
      <w:r w:rsidRPr="006A30DF">
        <w:rPr>
          <w:b/>
        </w:rPr>
        <w:t>.</w:t>
      </w:r>
      <w:r w:rsidR="00FB785B" w:rsidRPr="006A30DF">
        <w:rPr>
          <w:b/>
        </w:rPr>
        <w:t xml:space="preserve"> Орг. момент</w:t>
      </w:r>
    </w:p>
    <w:p w:rsidR="003F633D" w:rsidRPr="006A30DF" w:rsidRDefault="003F633D" w:rsidP="006A30DF">
      <w:pPr>
        <w:pStyle w:val="a3"/>
        <w:rPr>
          <w:b/>
        </w:rPr>
      </w:pPr>
      <w:r w:rsidRPr="006A30DF">
        <w:rPr>
          <w:b/>
          <w:lang w:val="en-US"/>
        </w:rPr>
        <w:t>II</w:t>
      </w:r>
      <w:r w:rsidRPr="006A30DF">
        <w:rPr>
          <w:b/>
        </w:rPr>
        <w:t>.</w:t>
      </w:r>
      <w:r w:rsidR="00FB785B" w:rsidRPr="006A30DF">
        <w:rPr>
          <w:b/>
        </w:rPr>
        <w:t xml:space="preserve"> Актуализация знаний</w:t>
      </w:r>
    </w:p>
    <w:p w:rsidR="00F96A13" w:rsidRPr="00F96A13" w:rsidRDefault="00F96A13" w:rsidP="006A30DF">
      <w:pPr>
        <w:pStyle w:val="a3"/>
      </w:pPr>
      <w:r w:rsidRPr="00F96A13">
        <w:t xml:space="preserve">Тренировочные тесты по теме </w:t>
      </w:r>
      <w:r w:rsidRPr="006A30DF">
        <w:rPr>
          <w:b/>
        </w:rPr>
        <w:t>«Членистоногие»</w:t>
      </w:r>
    </w:p>
    <w:p w:rsidR="00F96A13" w:rsidRPr="00F96A13" w:rsidRDefault="00F96A13" w:rsidP="006A30DF">
      <w:pPr>
        <w:pStyle w:val="a3"/>
      </w:pPr>
      <w:r w:rsidRPr="00F96A13">
        <w:t>1. Дыхальца (органы дыхания) насекомых располагаются в</w:t>
      </w:r>
    </w:p>
    <w:p w:rsidR="00F96A13" w:rsidRPr="00F96A13" w:rsidRDefault="00F96A13" w:rsidP="006A30DF">
      <w:pPr>
        <w:pStyle w:val="a3"/>
      </w:pPr>
      <w:r w:rsidRPr="00F96A13">
        <w:t>1) груди           2) головогруди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3) голове         4) брюшке</w:t>
      </w:r>
    </w:p>
    <w:p w:rsidR="00F96A13" w:rsidRPr="00F96A13" w:rsidRDefault="00F96A13" w:rsidP="006A30DF">
      <w:pPr>
        <w:pStyle w:val="a3"/>
      </w:pPr>
      <w:r w:rsidRPr="00F96A13">
        <w:t>2. Крылья у насекомых располагаются на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1) брюшке       2) груди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3) голове         4) головогруди</w:t>
      </w:r>
    </w:p>
    <w:p w:rsidR="00F96A13" w:rsidRPr="00F96A13" w:rsidRDefault="00F96A13" w:rsidP="006A30DF">
      <w:pPr>
        <w:pStyle w:val="a3"/>
      </w:pPr>
      <w:r w:rsidRPr="00F96A13">
        <w:t>3. Ходильные конечности у насекомых находятся на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1) голове         2) головогруди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3) груди           4) брюшке</w:t>
      </w:r>
    </w:p>
    <w:p w:rsidR="00F96A13" w:rsidRPr="00F96A13" w:rsidRDefault="00F96A13" w:rsidP="006A30DF">
      <w:pPr>
        <w:pStyle w:val="a3"/>
      </w:pPr>
      <w:r w:rsidRPr="00F96A13">
        <w:t>4</w:t>
      </w:r>
      <w:r w:rsidRPr="00F96A13">
        <w:t>. Сердце у насекомых располагается в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1) брюшке       2) голове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3) груди           4) головогруди</w:t>
      </w:r>
    </w:p>
    <w:p w:rsidR="00F96A13" w:rsidRPr="00F96A13" w:rsidRDefault="00F96A13" w:rsidP="006A30DF">
      <w:pPr>
        <w:pStyle w:val="a3"/>
      </w:pPr>
      <w:r w:rsidRPr="00F96A13">
        <w:t>5</w:t>
      </w:r>
      <w:r w:rsidRPr="00F96A13">
        <w:t>. Что позволило насекомым широко распространиться на Земле?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1)наружный скелет из хитина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2)расчлененные конечности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3)способность к полету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4)периодическая смена покровов — линька</w:t>
      </w:r>
    </w:p>
    <w:p w:rsidR="00F96A13" w:rsidRPr="00F96A13" w:rsidRDefault="00F96A13" w:rsidP="006A30DF">
      <w:pPr>
        <w:pStyle w:val="a3"/>
      </w:pPr>
      <w:r w:rsidRPr="00F96A13">
        <w:t>6</w:t>
      </w:r>
      <w:r w:rsidRPr="00F96A13">
        <w:t>. Насекомых среди других членистоногих можно узнать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по наличию у них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1)хитинового покрова                  2)трех пар ног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3)членистых конечностей            4)отделов тела</w:t>
      </w:r>
    </w:p>
    <w:p w:rsidR="00F96A13" w:rsidRPr="00F96A13" w:rsidRDefault="006A30DF" w:rsidP="006A30DF">
      <w:pPr>
        <w:pStyle w:val="a3"/>
      </w:pPr>
      <w:r>
        <w:t>7</w:t>
      </w:r>
      <w:r w:rsidR="00F96A13" w:rsidRPr="00F96A13">
        <w:t>. Какая стадия отсутствует у насекомых с неполным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 xml:space="preserve">превращением?                                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1)яйца                      2)личинки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3)куколки                   4)взрослого насекомого</w:t>
      </w:r>
    </w:p>
    <w:p w:rsidR="00F96A13" w:rsidRPr="00F96A13" w:rsidRDefault="006A30DF" w:rsidP="006A30DF">
      <w:pPr>
        <w:pStyle w:val="a3"/>
      </w:pPr>
      <w:r>
        <w:t>8</w:t>
      </w:r>
      <w:r w:rsidR="00F96A13" w:rsidRPr="00F96A13">
        <w:t>. Какие насекомые снижают численность вредителей растений?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1)вши, блохи, клопы, мухи                         2)наездники, лесные муравьи</w:t>
      </w:r>
    </w:p>
    <w:p w:rsidR="00F96A13" w:rsidRPr="00F96A13" w:rsidRDefault="00F96A13" w:rsidP="006A30DF">
      <w:pPr>
        <w:pStyle w:val="a3"/>
      </w:pPr>
    </w:p>
    <w:p w:rsidR="00F96A13" w:rsidRPr="00F96A13" w:rsidRDefault="00F96A13" w:rsidP="006A30DF">
      <w:pPr>
        <w:pStyle w:val="a3"/>
      </w:pPr>
      <w:r w:rsidRPr="00F96A13">
        <w:t>3)оводы, слепни, майские жуки, короеды      4)белянки, цветоеды</w:t>
      </w:r>
    </w:p>
    <w:p w:rsidR="00F96A13" w:rsidRPr="00F96A13" w:rsidRDefault="00F96A13" w:rsidP="006A30DF">
      <w:pPr>
        <w:pStyle w:val="a3"/>
      </w:pPr>
    </w:p>
    <w:p w:rsidR="006A30DF" w:rsidRDefault="003F633D" w:rsidP="006A30DF">
      <w:pPr>
        <w:pStyle w:val="a3"/>
        <w:rPr>
          <w:color w:val="333333"/>
          <w:shd w:val="clear" w:color="auto" w:fill="FFFFFF"/>
        </w:rPr>
      </w:pPr>
      <w:r w:rsidRPr="006A30DF">
        <w:rPr>
          <w:b/>
          <w:lang w:val="en-US"/>
        </w:rPr>
        <w:t>III</w:t>
      </w:r>
      <w:r w:rsidRPr="006A30DF">
        <w:rPr>
          <w:b/>
        </w:rPr>
        <w:t>.</w:t>
      </w:r>
      <w:r w:rsidR="00943E91" w:rsidRPr="006A30DF">
        <w:rPr>
          <w:b/>
        </w:rPr>
        <w:t>Изучение новой темы:</w:t>
      </w:r>
      <w:r w:rsidR="00943E91" w:rsidRPr="00F96A13">
        <w:t xml:space="preserve"> </w:t>
      </w:r>
    </w:p>
    <w:p w:rsidR="003F633D" w:rsidRPr="00F96A13" w:rsidRDefault="00943E91" w:rsidP="006A30DF">
      <w:pPr>
        <w:pStyle w:val="a3"/>
      </w:pPr>
      <w:r w:rsidRPr="00F96A13">
        <w:rPr>
          <w:color w:val="333333"/>
          <w:shd w:val="clear" w:color="auto" w:fill="FFFFFF"/>
        </w:rPr>
        <w:t>Среди 33 современных отрядов насекомых отряд двукрылых занимает по численности и разнообразию представителей одно из первых мест, уступая в этом отношении лишь жукам, бабочкам и перепончатокрылым. К настоящему времени этом отряде известно 80000 видов. Несомненно, в ближайшем будущем эта цифра значительно возрастет, так как изучение двукрылых еще очень далеко от своего завершения.</w:t>
      </w:r>
    </w:p>
    <w:p w:rsidR="006A30DF" w:rsidRDefault="00943E91" w:rsidP="006A30DF">
      <w:pPr>
        <w:pStyle w:val="a3"/>
        <w:rPr>
          <w:i/>
          <w:iCs/>
          <w:color w:val="333333"/>
          <w:shd w:val="clear" w:color="auto" w:fill="FFFFFF"/>
        </w:rPr>
      </w:pPr>
      <w:r w:rsidRPr="006A30DF">
        <w:rPr>
          <w:b/>
          <w:i/>
          <w:iCs/>
          <w:color w:val="333333"/>
          <w:shd w:val="clear" w:color="auto" w:fill="FFFFFF"/>
        </w:rPr>
        <w:t>Общая характеристика отряда</w:t>
      </w:r>
      <w:r w:rsidR="00F85FB5" w:rsidRPr="00F96A13">
        <w:rPr>
          <w:i/>
          <w:iCs/>
          <w:color w:val="333333"/>
          <w:shd w:val="clear" w:color="auto" w:fill="FFFFFF"/>
        </w:rPr>
        <w:t xml:space="preserve">. </w:t>
      </w:r>
    </w:p>
    <w:p w:rsidR="00943E91" w:rsidRPr="00F96A13" w:rsidRDefault="00F85FB5" w:rsidP="006A30DF">
      <w:pPr>
        <w:pStyle w:val="a3"/>
        <w:rPr>
          <w:i/>
          <w:iCs/>
          <w:color w:val="333333"/>
          <w:shd w:val="clear" w:color="auto" w:fill="FFFFFF"/>
        </w:rPr>
      </w:pPr>
      <w:r w:rsidRPr="00F96A13">
        <w:rPr>
          <w:i/>
          <w:iCs/>
          <w:color w:val="333333"/>
          <w:shd w:val="clear" w:color="auto" w:fill="FFFFFF"/>
        </w:rPr>
        <w:t>Самостоятельная работа по группам, используя рисунки.</w:t>
      </w:r>
    </w:p>
    <w:p w:rsidR="00943E91" w:rsidRPr="00F96A13" w:rsidRDefault="00777D90" w:rsidP="006A30DF">
      <w:pPr>
        <w:pStyle w:val="a3"/>
        <w:rPr>
          <w:i/>
          <w:iCs/>
          <w:color w:val="333333"/>
          <w:shd w:val="clear" w:color="auto" w:fill="FFFFFF"/>
        </w:rPr>
      </w:pPr>
      <w:r w:rsidRPr="00F96A13">
        <w:rPr>
          <w:b/>
          <w:i/>
          <w:iCs/>
          <w:color w:val="333333"/>
          <w:shd w:val="clear" w:color="auto" w:fill="FFFFFF"/>
        </w:rPr>
        <w:t>1 группа</w:t>
      </w:r>
      <w:r w:rsidR="00943E91" w:rsidRPr="00F96A13">
        <w:rPr>
          <w:b/>
          <w:i/>
          <w:iCs/>
          <w:color w:val="333333"/>
          <w:shd w:val="clear" w:color="auto" w:fill="FFFFFF"/>
        </w:rPr>
        <w:t>:</w:t>
      </w:r>
      <w:r w:rsidR="00F85FB5" w:rsidRPr="00F96A13">
        <w:rPr>
          <w:b/>
          <w:i/>
          <w:iCs/>
          <w:color w:val="333333"/>
          <w:shd w:val="clear" w:color="auto" w:fill="FFFFFF"/>
        </w:rPr>
        <w:t xml:space="preserve"> </w:t>
      </w:r>
      <w:r w:rsidR="00943E91" w:rsidRPr="00F96A13">
        <w:rPr>
          <w:b/>
          <w:i/>
          <w:iCs/>
          <w:color w:val="333333"/>
          <w:shd w:val="clear" w:color="auto" w:fill="FFFFFF"/>
        </w:rPr>
        <w:t xml:space="preserve">Какие особенности строения двукрылых </w:t>
      </w:r>
      <w:r w:rsidR="00F85FB5" w:rsidRPr="00F96A13">
        <w:rPr>
          <w:b/>
          <w:i/>
          <w:iCs/>
          <w:color w:val="333333"/>
          <w:shd w:val="clear" w:color="auto" w:fill="FFFFFF"/>
        </w:rPr>
        <w:t>способствуют их быстрому полету?</w:t>
      </w:r>
      <w:r w:rsidR="00F85FB5" w:rsidRPr="00F96A13">
        <w:rPr>
          <w:i/>
          <w:iCs/>
          <w:color w:val="333333"/>
          <w:shd w:val="clear" w:color="auto" w:fill="FFFFFF"/>
        </w:rPr>
        <w:t xml:space="preserve"> </w:t>
      </w:r>
    </w:p>
    <w:p w:rsidR="00F85FB5" w:rsidRPr="00F96A13" w:rsidRDefault="00F85FB5" w:rsidP="006A30DF">
      <w:pPr>
        <w:pStyle w:val="a3"/>
        <w:rPr>
          <w:i/>
          <w:iCs/>
          <w:color w:val="333333"/>
          <w:shd w:val="clear" w:color="auto" w:fill="FFFFFF"/>
        </w:rPr>
      </w:pPr>
      <w:r w:rsidRPr="00F96A13">
        <w:rPr>
          <w:i/>
          <w:iCs/>
          <w:color w:val="333333"/>
          <w:shd w:val="clear" w:color="auto" w:fill="FFFFFF"/>
        </w:rPr>
        <w:t>Вывод: компактная форма тела, прочное соединение грудных члеников между собой, одна пара перепончатых упругих крыльев, сильные мышцы и жужжальца –орган равновесия.</w:t>
      </w:r>
    </w:p>
    <w:p w:rsidR="00F85FB5" w:rsidRPr="00F96A13" w:rsidRDefault="00777D90" w:rsidP="006A30DF">
      <w:pPr>
        <w:pStyle w:val="a3"/>
        <w:rPr>
          <w:i/>
          <w:iCs/>
          <w:color w:val="333333"/>
          <w:shd w:val="clear" w:color="auto" w:fill="FFFFFF"/>
        </w:rPr>
      </w:pPr>
      <w:r w:rsidRPr="006A30DF">
        <w:rPr>
          <w:b/>
          <w:i/>
          <w:iCs/>
          <w:color w:val="333333"/>
          <w:shd w:val="clear" w:color="auto" w:fill="FFFFFF"/>
        </w:rPr>
        <w:t>2 группа:</w:t>
      </w:r>
      <w:r w:rsidRPr="00F96A13">
        <w:rPr>
          <w:i/>
          <w:iCs/>
          <w:color w:val="333333"/>
          <w:shd w:val="clear" w:color="auto" w:fill="FFFFFF"/>
        </w:rPr>
        <w:t xml:space="preserve"> </w:t>
      </w:r>
      <w:r w:rsidR="00F85FB5" w:rsidRPr="00F96A13">
        <w:rPr>
          <w:i/>
          <w:iCs/>
          <w:color w:val="333333"/>
          <w:shd w:val="clear" w:color="auto" w:fill="FFFFFF"/>
        </w:rPr>
        <w:t>Какие органы чувств должны быть хорошо развиты у комнатной мухи?</w:t>
      </w:r>
    </w:p>
    <w:p w:rsidR="00F85FB5" w:rsidRPr="00F96A13" w:rsidRDefault="00F85FB5" w:rsidP="006A30DF">
      <w:pPr>
        <w:pStyle w:val="a3"/>
        <w:rPr>
          <w:i/>
          <w:iCs/>
          <w:color w:val="333333"/>
          <w:shd w:val="clear" w:color="auto" w:fill="FFFFFF"/>
        </w:rPr>
      </w:pPr>
      <w:r w:rsidRPr="00F96A13">
        <w:rPr>
          <w:i/>
          <w:iCs/>
          <w:color w:val="333333"/>
          <w:shd w:val="clear" w:color="auto" w:fill="FFFFFF"/>
        </w:rPr>
        <w:t>Вывод: Зрение(сложные глаза), обоняние (усики на голове),осязание, чувства равновесия (жужжальца), вкуса( подушечки на лапках ног)</w:t>
      </w:r>
    </w:p>
    <w:p w:rsidR="00F85FB5" w:rsidRPr="00F96A13" w:rsidRDefault="00777D90" w:rsidP="006A30DF">
      <w:pPr>
        <w:pStyle w:val="a3"/>
        <w:rPr>
          <w:b/>
          <w:i/>
          <w:iCs/>
          <w:color w:val="333333"/>
          <w:shd w:val="clear" w:color="auto" w:fill="FFFFFF"/>
        </w:rPr>
      </w:pPr>
      <w:r w:rsidRPr="00F96A13">
        <w:rPr>
          <w:b/>
          <w:i/>
          <w:iCs/>
          <w:color w:val="333333"/>
          <w:shd w:val="clear" w:color="auto" w:fill="FFFFFF"/>
        </w:rPr>
        <w:t>3</w:t>
      </w:r>
      <w:r w:rsidR="006A30DF">
        <w:rPr>
          <w:b/>
          <w:i/>
          <w:iCs/>
          <w:color w:val="333333"/>
          <w:shd w:val="clear" w:color="auto" w:fill="FFFFFF"/>
        </w:rPr>
        <w:t xml:space="preserve"> </w:t>
      </w:r>
      <w:r w:rsidRPr="00F96A13">
        <w:rPr>
          <w:b/>
          <w:i/>
          <w:iCs/>
          <w:color w:val="333333"/>
          <w:shd w:val="clear" w:color="auto" w:fill="FFFFFF"/>
        </w:rPr>
        <w:t xml:space="preserve">группа: </w:t>
      </w:r>
      <w:r w:rsidR="00F85FB5" w:rsidRPr="00F96A13">
        <w:rPr>
          <w:b/>
          <w:i/>
          <w:iCs/>
          <w:color w:val="333333"/>
          <w:shd w:val="clear" w:color="auto" w:fill="FFFFFF"/>
        </w:rPr>
        <w:t>Какой тип развития у комнатной мухи?</w:t>
      </w:r>
    </w:p>
    <w:p w:rsidR="00777D90" w:rsidRPr="00F96A13" w:rsidRDefault="00777D90" w:rsidP="006A30DF">
      <w:pPr>
        <w:pStyle w:val="a3"/>
        <w:rPr>
          <w:i/>
          <w:iCs/>
          <w:color w:val="333333"/>
          <w:shd w:val="clear" w:color="auto" w:fill="FFFFFF"/>
        </w:rPr>
      </w:pPr>
      <w:r w:rsidRPr="00F96A13">
        <w:rPr>
          <w:i/>
          <w:iCs/>
          <w:color w:val="333333"/>
          <w:shd w:val="clear" w:color="auto" w:fill="FFFFFF"/>
        </w:rPr>
        <w:t xml:space="preserve">Учитель дополняет и обобщает ответы учащихся, используя </w:t>
      </w:r>
      <w:r w:rsidRPr="006A30DF">
        <w:rPr>
          <w:b/>
          <w:i/>
          <w:iCs/>
          <w:color w:val="333333"/>
          <w:shd w:val="clear" w:color="auto" w:fill="FFFFFF"/>
        </w:rPr>
        <w:t>презентацию</w:t>
      </w:r>
      <w:r w:rsidRPr="00F96A13">
        <w:rPr>
          <w:i/>
          <w:iCs/>
          <w:color w:val="333333"/>
          <w:shd w:val="clear" w:color="auto" w:fill="FFFFFF"/>
        </w:rPr>
        <w:t>.</w:t>
      </w:r>
    </w:p>
    <w:p w:rsidR="006A30DF" w:rsidRDefault="00777D90" w:rsidP="006A30DF">
      <w:pPr>
        <w:pStyle w:val="a3"/>
      </w:pPr>
      <w:r w:rsidRPr="006A30DF">
        <w:rPr>
          <w:b/>
          <w:i/>
        </w:rPr>
        <w:t>Сообщения учащихся</w:t>
      </w:r>
      <w:r w:rsidRPr="00F96A13">
        <w:t>.</w:t>
      </w:r>
      <w:r w:rsidR="006A30DF" w:rsidRPr="006A30DF">
        <w:t xml:space="preserve"> </w:t>
      </w:r>
    </w:p>
    <w:p w:rsidR="00777D90" w:rsidRPr="006A30DF" w:rsidRDefault="006A30DF" w:rsidP="006A30DF">
      <w:pPr>
        <w:pStyle w:val="a3"/>
        <w:rPr>
          <w:i/>
        </w:rPr>
      </w:pPr>
      <w:r w:rsidRPr="006A30DF">
        <w:rPr>
          <w:i/>
        </w:rPr>
        <w:t>Отрицательная роль некоторых представителей отряда двукрылых в жизни и хозяйственной деятельности    человека.</w:t>
      </w:r>
    </w:p>
    <w:p w:rsidR="00FB785B" w:rsidRPr="006A30DF" w:rsidRDefault="003F633D" w:rsidP="006A30DF">
      <w:pPr>
        <w:pStyle w:val="a3"/>
        <w:rPr>
          <w:b/>
        </w:rPr>
      </w:pPr>
      <w:r w:rsidRPr="006A30DF">
        <w:rPr>
          <w:b/>
          <w:lang w:val="en-US"/>
        </w:rPr>
        <w:t>IV</w:t>
      </w:r>
      <w:r w:rsidRPr="006A30DF">
        <w:rPr>
          <w:b/>
        </w:rPr>
        <w:t>.</w:t>
      </w:r>
      <w:r w:rsidR="00FB785B" w:rsidRPr="006A30DF">
        <w:rPr>
          <w:b/>
        </w:rPr>
        <w:t xml:space="preserve"> Закрепление.</w:t>
      </w:r>
    </w:p>
    <w:p w:rsidR="00FB785B" w:rsidRPr="00F96A13" w:rsidRDefault="00FB785B" w:rsidP="006A30DF">
      <w:pPr>
        <w:pStyle w:val="a3"/>
      </w:pPr>
      <w:r w:rsidRPr="00F96A13">
        <w:t>Люди часто называют мух четвертой египетской казнью, лелеют мечту об их полном уничтожении. Однако, выносить приговор надо, разобравшись в той роли, которую они играют.</w:t>
      </w:r>
    </w:p>
    <w:p w:rsidR="00FB785B" w:rsidRPr="00F96A13" w:rsidRDefault="00FB785B" w:rsidP="006A30DF">
      <w:pPr>
        <w:pStyle w:val="a3"/>
      </w:pPr>
    </w:p>
    <w:p w:rsidR="00FB785B" w:rsidRPr="00F96A13" w:rsidRDefault="00FB785B" w:rsidP="006A30DF">
      <w:pPr>
        <w:pStyle w:val="a3"/>
      </w:pPr>
      <w:r w:rsidRPr="00F96A13">
        <w:t>- Назовите «полезные роли мух в природе».</w:t>
      </w:r>
    </w:p>
    <w:p w:rsidR="00FB785B" w:rsidRPr="00F96A13" w:rsidRDefault="00FB785B" w:rsidP="006A30DF">
      <w:pPr>
        <w:pStyle w:val="a3"/>
      </w:pPr>
      <w:r w:rsidRPr="00F96A13">
        <w:t>(являются опылителями, лабораторными животными, некоторые уничтожают вредных насекомых, являются звеном в цепи питания, утилизируют трупы, мусор).</w:t>
      </w:r>
    </w:p>
    <w:p w:rsidR="00FB785B" w:rsidRPr="00F96A13" w:rsidRDefault="00FB785B" w:rsidP="006A30DF">
      <w:pPr>
        <w:pStyle w:val="a3"/>
      </w:pPr>
      <w:r w:rsidRPr="00F96A13">
        <w:t>Итак, чтобы мухи не представляли для человека опасность, необходимо регулировать их численность.</w:t>
      </w:r>
    </w:p>
    <w:p w:rsidR="00FB785B" w:rsidRPr="00F96A13" w:rsidRDefault="00FB785B" w:rsidP="006A30DF">
      <w:pPr>
        <w:pStyle w:val="a3"/>
      </w:pPr>
      <w:r w:rsidRPr="00F96A13">
        <w:t>- Каким образом?</w:t>
      </w:r>
    </w:p>
    <w:p w:rsidR="00FB785B" w:rsidRPr="00F96A13" w:rsidRDefault="00FB785B" w:rsidP="006A30DF">
      <w:pPr>
        <w:pStyle w:val="a3"/>
      </w:pPr>
      <w:r w:rsidRPr="00F96A13">
        <w:t>(биологическим способом – при помощи пауков, птиц, пресмыкающихся, земноводных, мелких млекопитающих;</w:t>
      </w:r>
    </w:p>
    <w:p w:rsidR="003F633D" w:rsidRPr="00F96A13" w:rsidRDefault="00FB785B" w:rsidP="006A30DF">
      <w:pPr>
        <w:pStyle w:val="a3"/>
      </w:pPr>
      <w:r w:rsidRPr="00F96A13">
        <w:t>Поддерживая чистоту вокруг жилища, засыпая песком мусор, туалетные ямы, не оставляя продукты питания открытыми и др.).</w:t>
      </w:r>
    </w:p>
    <w:p w:rsidR="003F633D" w:rsidRPr="006A30DF" w:rsidRDefault="003F633D" w:rsidP="006A30DF">
      <w:pPr>
        <w:pStyle w:val="a3"/>
        <w:rPr>
          <w:b/>
        </w:rPr>
      </w:pPr>
      <w:r w:rsidRPr="006A30DF">
        <w:rPr>
          <w:b/>
          <w:lang w:val="en-US"/>
        </w:rPr>
        <w:t>V</w:t>
      </w:r>
      <w:r w:rsidRPr="006A30DF">
        <w:rPr>
          <w:b/>
        </w:rPr>
        <w:t>.</w:t>
      </w:r>
      <w:r w:rsidR="006A30DF" w:rsidRPr="006A30DF">
        <w:rPr>
          <w:b/>
        </w:rPr>
        <w:t xml:space="preserve"> Д/з Составить кроссворд по теме «Многообразие  отряда двукрылые»</w:t>
      </w:r>
    </w:p>
    <w:p w:rsidR="003F633D" w:rsidRPr="00F96A13" w:rsidRDefault="003F633D" w:rsidP="006A30DF">
      <w:pPr>
        <w:pStyle w:val="a3"/>
      </w:pPr>
    </w:p>
    <w:sectPr w:rsidR="003F633D" w:rsidRPr="00F96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C9"/>
    <w:rsid w:val="00075B8C"/>
    <w:rsid w:val="000B64C9"/>
    <w:rsid w:val="0011187A"/>
    <w:rsid w:val="0023116A"/>
    <w:rsid w:val="003F633D"/>
    <w:rsid w:val="005C2003"/>
    <w:rsid w:val="006A30DF"/>
    <w:rsid w:val="00722D81"/>
    <w:rsid w:val="00777D90"/>
    <w:rsid w:val="00943E91"/>
    <w:rsid w:val="00BF566F"/>
    <w:rsid w:val="00F85FB5"/>
    <w:rsid w:val="00F96A13"/>
    <w:rsid w:val="00FB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33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F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33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F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2498-95CE-4C77-B875-F8F08BAD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зиля</cp:lastModifiedBy>
  <cp:revision>3</cp:revision>
  <dcterms:created xsi:type="dcterms:W3CDTF">2014-11-06T18:21:00Z</dcterms:created>
  <dcterms:modified xsi:type="dcterms:W3CDTF">2014-11-06T18:22:00Z</dcterms:modified>
</cp:coreProperties>
</file>